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3450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1423"/>
        <w:gridCol w:w="2305"/>
        <w:gridCol w:w="2305"/>
      </w:tblGrid>
      <w:tr w:rsidR="00734880" w:rsidTr="00734880">
        <w:trPr>
          <w:trHeight w:val="253"/>
        </w:trPr>
        <w:tc>
          <w:tcPr>
            <w:tcW w:w="3719" w:type="dxa"/>
            <w:shd w:val="clear" w:color="auto" w:fill="auto"/>
          </w:tcPr>
          <w:p w:rsidR="00734880" w:rsidRPr="00CD740C" w:rsidRDefault="00734880" w:rsidP="007348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Приём  пищи</w:t>
            </w:r>
            <w:r w:rsidRPr="00CD740C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1423" w:type="dxa"/>
            <w:shd w:val="clear" w:color="auto" w:fill="auto"/>
          </w:tcPr>
          <w:p w:rsidR="00734880" w:rsidRPr="00CD740C" w:rsidRDefault="00734880" w:rsidP="007348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ход,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734880" w:rsidRPr="00CD740C" w:rsidRDefault="00734880" w:rsidP="007348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лорийность, </w:t>
            </w:r>
            <w:proofErr w:type="gramStart"/>
            <w:r>
              <w:rPr>
                <w:b/>
                <w:sz w:val="28"/>
                <w:szCs w:val="28"/>
              </w:rPr>
              <w:t>ккал</w:t>
            </w:r>
            <w:proofErr w:type="gramEnd"/>
            <w:r>
              <w:rPr>
                <w:b/>
                <w:sz w:val="28"/>
                <w:szCs w:val="28"/>
              </w:rPr>
              <w:t>/Дж</w:t>
            </w:r>
          </w:p>
        </w:tc>
        <w:tc>
          <w:tcPr>
            <w:tcW w:w="2305" w:type="dxa"/>
          </w:tcPr>
          <w:p w:rsidR="00734880" w:rsidRDefault="00734880" w:rsidP="007348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734880" w:rsidTr="00734880">
        <w:trPr>
          <w:trHeight w:val="296"/>
        </w:trPr>
        <w:tc>
          <w:tcPr>
            <w:tcW w:w="9752" w:type="dxa"/>
            <w:gridSpan w:val="4"/>
            <w:shd w:val="clear" w:color="auto" w:fill="auto"/>
          </w:tcPr>
          <w:p w:rsidR="00734880" w:rsidRPr="001775A4" w:rsidRDefault="00734880" w:rsidP="00734880">
            <w:pPr>
              <w:jc w:val="center"/>
              <w:rPr>
                <w:b/>
                <w:sz w:val="26"/>
                <w:szCs w:val="26"/>
              </w:rPr>
            </w:pPr>
            <w:r w:rsidRPr="001775A4">
              <w:rPr>
                <w:b/>
                <w:sz w:val="26"/>
                <w:szCs w:val="26"/>
              </w:rPr>
              <w:t>Завтрак</w:t>
            </w:r>
          </w:p>
        </w:tc>
      </w:tr>
      <w:tr w:rsidR="00734880" w:rsidTr="00734880">
        <w:trPr>
          <w:trHeight w:val="296"/>
        </w:trPr>
        <w:tc>
          <w:tcPr>
            <w:tcW w:w="3719" w:type="dxa"/>
            <w:shd w:val="clear" w:color="auto" w:fill="auto"/>
          </w:tcPr>
          <w:p w:rsidR="00734880" w:rsidRPr="001B40C5" w:rsidRDefault="00734880" w:rsidP="007348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а рисовая</w:t>
            </w:r>
          </w:p>
        </w:tc>
        <w:tc>
          <w:tcPr>
            <w:tcW w:w="1423" w:type="dxa"/>
            <w:shd w:val="clear" w:color="auto" w:fill="auto"/>
          </w:tcPr>
          <w:p w:rsidR="00734880" w:rsidRPr="00CD740C" w:rsidRDefault="00734880" w:rsidP="0073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734880" w:rsidRDefault="00734880" w:rsidP="0073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,02/929,55</w:t>
            </w:r>
          </w:p>
        </w:tc>
        <w:tc>
          <w:tcPr>
            <w:tcW w:w="2305" w:type="dxa"/>
            <w:vMerge w:val="restart"/>
          </w:tcPr>
          <w:p w:rsidR="00734880" w:rsidRDefault="00734880" w:rsidP="0073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54</w:t>
            </w:r>
          </w:p>
        </w:tc>
      </w:tr>
      <w:tr w:rsidR="00734880" w:rsidTr="00734880">
        <w:trPr>
          <w:trHeight w:val="273"/>
        </w:trPr>
        <w:tc>
          <w:tcPr>
            <w:tcW w:w="3719" w:type="dxa"/>
            <w:shd w:val="clear" w:color="auto" w:fill="auto"/>
          </w:tcPr>
          <w:p w:rsidR="00734880" w:rsidRPr="001B40C5" w:rsidRDefault="00734880" w:rsidP="007348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ао</w:t>
            </w:r>
          </w:p>
        </w:tc>
        <w:tc>
          <w:tcPr>
            <w:tcW w:w="1423" w:type="dxa"/>
            <w:shd w:val="clear" w:color="auto" w:fill="auto"/>
          </w:tcPr>
          <w:p w:rsidR="00734880" w:rsidRPr="00CD740C" w:rsidRDefault="00734880" w:rsidP="0073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734880" w:rsidRDefault="00734880" w:rsidP="0073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92/644,43</w:t>
            </w:r>
          </w:p>
        </w:tc>
        <w:tc>
          <w:tcPr>
            <w:tcW w:w="2305" w:type="dxa"/>
            <w:vMerge/>
          </w:tcPr>
          <w:p w:rsidR="00734880" w:rsidRDefault="00734880" w:rsidP="00734880">
            <w:pPr>
              <w:jc w:val="center"/>
              <w:rPr>
                <w:sz w:val="26"/>
                <w:szCs w:val="26"/>
              </w:rPr>
            </w:pPr>
          </w:p>
        </w:tc>
      </w:tr>
      <w:tr w:rsidR="00734880" w:rsidTr="00734880">
        <w:trPr>
          <w:trHeight w:val="340"/>
        </w:trPr>
        <w:tc>
          <w:tcPr>
            <w:tcW w:w="3719" w:type="dxa"/>
            <w:shd w:val="clear" w:color="auto" w:fill="auto"/>
          </w:tcPr>
          <w:p w:rsidR="00734880" w:rsidRPr="001B40C5" w:rsidRDefault="00734880" w:rsidP="00734880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 xml:space="preserve">Хлеб с </w:t>
            </w:r>
            <w:r>
              <w:rPr>
                <w:sz w:val="26"/>
                <w:szCs w:val="26"/>
              </w:rPr>
              <w:t>маслом</w:t>
            </w:r>
          </w:p>
        </w:tc>
        <w:tc>
          <w:tcPr>
            <w:tcW w:w="1423" w:type="dxa"/>
            <w:shd w:val="clear" w:color="auto" w:fill="auto"/>
          </w:tcPr>
          <w:p w:rsidR="00734880" w:rsidRPr="00CD740C" w:rsidRDefault="00734880" w:rsidP="0073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D74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/5</w:t>
            </w:r>
          </w:p>
        </w:tc>
        <w:tc>
          <w:tcPr>
            <w:tcW w:w="2305" w:type="dxa"/>
          </w:tcPr>
          <w:p w:rsidR="00734880" w:rsidRDefault="00734880" w:rsidP="0073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9/648,54</w:t>
            </w:r>
          </w:p>
        </w:tc>
        <w:tc>
          <w:tcPr>
            <w:tcW w:w="2305" w:type="dxa"/>
            <w:vMerge/>
          </w:tcPr>
          <w:p w:rsidR="00734880" w:rsidRDefault="00734880" w:rsidP="00734880">
            <w:pPr>
              <w:jc w:val="center"/>
              <w:rPr>
                <w:sz w:val="26"/>
                <w:szCs w:val="26"/>
              </w:rPr>
            </w:pPr>
          </w:p>
        </w:tc>
      </w:tr>
      <w:tr w:rsidR="00734880" w:rsidRPr="000E0556" w:rsidTr="00734880">
        <w:trPr>
          <w:trHeight w:val="340"/>
        </w:trPr>
        <w:tc>
          <w:tcPr>
            <w:tcW w:w="3719" w:type="dxa"/>
            <w:shd w:val="clear" w:color="auto" w:fill="auto"/>
          </w:tcPr>
          <w:p w:rsidR="00734880" w:rsidRPr="001B40C5" w:rsidRDefault="00734880" w:rsidP="00734880">
            <w:pPr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Второй завтра</w:t>
            </w:r>
            <w:r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1423" w:type="dxa"/>
            <w:shd w:val="clear" w:color="auto" w:fill="auto"/>
          </w:tcPr>
          <w:p w:rsidR="00734880" w:rsidRPr="000E0556" w:rsidRDefault="00734880" w:rsidP="0073488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734880" w:rsidRPr="000E0556" w:rsidRDefault="00734880" w:rsidP="0073488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734880" w:rsidRPr="000E0556" w:rsidRDefault="00734880" w:rsidP="0073488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34880" w:rsidTr="00734880">
        <w:trPr>
          <w:trHeight w:val="273"/>
        </w:trPr>
        <w:tc>
          <w:tcPr>
            <w:tcW w:w="3719" w:type="dxa"/>
            <w:shd w:val="clear" w:color="auto" w:fill="auto"/>
          </w:tcPr>
          <w:p w:rsidR="00734880" w:rsidRPr="001B40C5" w:rsidRDefault="00734880" w:rsidP="00734880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Яблоко</w:t>
            </w:r>
          </w:p>
        </w:tc>
        <w:tc>
          <w:tcPr>
            <w:tcW w:w="1423" w:type="dxa"/>
            <w:shd w:val="clear" w:color="auto" w:fill="auto"/>
          </w:tcPr>
          <w:p w:rsidR="00734880" w:rsidRPr="00CD740C" w:rsidRDefault="00734880" w:rsidP="0073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305" w:type="dxa"/>
          </w:tcPr>
          <w:p w:rsidR="00734880" w:rsidRDefault="00734880" w:rsidP="0073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/217,71</w:t>
            </w:r>
          </w:p>
        </w:tc>
        <w:tc>
          <w:tcPr>
            <w:tcW w:w="2305" w:type="dxa"/>
          </w:tcPr>
          <w:p w:rsidR="00734880" w:rsidRDefault="00734880" w:rsidP="0073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bookmarkStart w:id="0" w:name="_GoBack"/>
            <w:bookmarkEnd w:id="0"/>
            <w:r>
              <w:rPr>
                <w:sz w:val="26"/>
                <w:szCs w:val="26"/>
              </w:rPr>
              <w:t>-55</w:t>
            </w:r>
          </w:p>
        </w:tc>
      </w:tr>
      <w:tr w:rsidR="00734880" w:rsidTr="00734880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734880" w:rsidRPr="001B40C5" w:rsidRDefault="00734880" w:rsidP="00734880">
            <w:pPr>
              <w:jc w:val="center"/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Обед</w:t>
            </w:r>
          </w:p>
        </w:tc>
      </w:tr>
      <w:tr w:rsidR="00734880" w:rsidTr="00734880">
        <w:trPr>
          <w:trHeight w:val="273"/>
        </w:trPr>
        <w:tc>
          <w:tcPr>
            <w:tcW w:w="3719" w:type="dxa"/>
            <w:shd w:val="clear" w:color="auto" w:fill="auto"/>
          </w:tcPr>
          <w:p w:rsidR="00734880" w:rsidRPr="001B40C5" w:rsidRDefault="00734880" w:rsidP="007348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кольник</w:t>
            </w:r>
          </w:p>
        </w:tc>
        <w:tc>
          <w:tcPr>
            <w:tcW w:w="1423" w:type="dxa"/>
            <w:shd w:val="clear" w:color="auto" w:fill="auto"/>
          </w:tcPr>
          <w:p w:rsidR="00734880" w:rsidRPr="00CD740C" w:rsidRDefault="00734880" w:rsidP="0073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734880" w:rsidRDefault="00734880" w:rsidP="0073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33/348,89</w:t>
            </w:r>
          </w:p>
        </w:tc>
        <w:tc>
          <w:tcPr>
            <w:tcW w:w="2305" w:type="dxa"/>
            <w:vMerge w:val="restart"/>
          </w:tcPr>
          <w:p w:rsidR="00734880" w:rsidRDefault="00734880" w:rsidP="0073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-33</w:t>
            </w:r>
          </w:p>
        </w:tc>
      </w:tr>
      <w:tr w:rsidR="00734880" w:rsidTr="00734880">
        <w:trPr>
          <w:trHeight w:val="273"/>
        </w:trPr>
        <w:tc>
          <w:tcPr>
            <w:tcW w:w="3719" w:type="dxa"/>
            <w:shd w:val="clear" w:color="auto" w:fill="auto"/>
          </w:tcPr>
          <w:p w:rsidR="00734880" w:rsidRPr="001B40C5" w:rsidRDefault="00734880" w:rsidP="00734880">
            <w:pPr>
              <w:tabs>
                <w:tab w:val="left" w:pos="26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ша отварная</w:t>
            </w:r>
          </w:p>
        </w:tc>
        <w:tc>
          <w:tcPr>
            <w:tcW w:w="1423" w:type="dxa"/>
            <w:shd w:val="clear" w:color="auto" w:fill="auto"/>
          </w:tcPr>
          <w:p w:rsidR="00734880" w:rsidRPr="00CD740C" w:rsidRDefault="00734880" w:rsidP="0073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/200</w:t>
            </w:r>
          </w:p>
        </w:tc>
        <w:tc>
          <w:tcPr>
            <w:tcW w:w="2305" w:type="dxa"/>
          </w:tcPr>
          <w:p w:rsidR="00734880" w:rsidRDefault="00734880" w:rsidP="0073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/703,38</w:t>
            </w:r>
          </w:p>
        </w:tc>
        <w:tc>
          <w:tcPr>
            <w:tcW w:w="2305" w:type="dxa"/>
            <w:vMerge/>
          </w:tcPr>
          <w:p w:rsidR="00734880" w:rsidRDefault="00734880" w:rsidP="00734880">
            <w:pPr>
              <w:rPr>
                <w:sz w:val="26"/>
                <w:szCs w:val="26"/>
              </w:rPr>
            </w:pPr>
          </w:p>
        </w:tc>
      </w:tr>
      <w:tr w:rsidR="00734880" w:rsidTr="00734880">
        <w:trPr>
          <w:trHeight w:val="273"/>
        </w:trPr>
        <w:tc>
          <w:tcPr>
            <w:tcW w:w="3719" w:type="dxa"/>
            <w:shd w:val="clear" w:color="auto" w:fill="auto"/>
          </w:tcPr>
          <w:p w:rsidR="00734880" w:rsidRDefault="00734880" w:rsidP="00734880">
            <w:pPr>
              <w:tabs>
                <w:tab w:val="left" w:pos="26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ляш из курицы</w:t>
            </w:r>
          </w:p>
        </w:tc>
        <w:tc>
          <w:tcPr>
            <w:tcW w:w="1423" w:type="dxa"/>
            <w:shd w:val="clear" w:color="auto" w:fill="auto"/>
          </w:tcPr>
          <w:p w:rsidR="00734880" w:rsidRDefault="00734880" w:rsidP="0073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/20</w:t>
            </w:r>
          </w:p>
        </w:tc>
        <w:tc>
          <w:tcPr>
            <w:tcW w:w="2305" w:type="dxa"/>
          </w:tcPr>
          <w:p w:rsidR="00734880" w:rsidRDefault="00734880" w:rsidP="0073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9/481,06</w:t>
            </w:r>
          </w:p>
        </w:tc>
        <w:tc>
          <w:tcPr>
            <w:tcW w:w="2305" w:type="dxa"/>
            <w:vMerge/>
          </w:tcPr>
          <w:p w:rsidR="00734880" w:rsidRDefault="00734880" w:rsidP="00734880">
            <w:pPr>
              <w:rPr>
                <w:sz w:val="26"/>
                <w:szCs w:val="26"/>
              </w:rPr>
            </w:pPr>
          </w:p>
        </w:tc>
      </w:tr>
      <w:tr w:rsidR="00734880" w:rsidTr="00734880">
        <w:trPr>
          <w:trHeight w:val="273"/>
        </w:trPr>
        <w:tc>
          <w:tcPr>
            <w:tcW w:w="3719" w:type="dxa"/>
            <w:shd w:val="clear" w:color="auto" w:fill="auto"/>
          </w:tcPr>
          <w:p w:rsidR="00734880" w:rsidRPr="001B40C5" w:rsidRDefault="00734880" w:rsidP="007348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аминизированный  напиток</w:t>
            </w:r>
          </w:p>
        </w:tc>
        <w:tc>
          <w:tcPr>
            <w:tcW w:w="1423" w:type="dxa"/>
            <w:shd w:val="clear" w:color="auto" w:fill="auto"/>
          </w:tcPr>
          <w:p w:rsidR="00734880" w:rsidRPr="00CD740C" w:rsidRDefault="00734880" w:rsidP="0073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734880" w:rsidRDefault="00734880" w:rsidP="0073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29/486,88</w:t>
            </w:r>
          </w:p>
        </w:tc>
        <w:tc>
          <w:tcPr>
            <w:tcW w:w="2305" w:type="dxa"/>
            <w:vMerge/>
          </w:tcPr>
          <w:p w:rsidR="00734880" w:rsidRDefault="00734880" w:rsidP="00734880">
            <w:pPr>
              <w:rPr>
                <w:sz w:val="26"/>
                <w:szCs w:val="26"/>
              </w:rPr>
            </w:pPr>
          </w:p>
        </w:tc>
      </w:tr>
      <w:tr w:rsidR="00734880" w:rsidTr="00734880">
        <w:trPr>
          <w:trHeight w:val="273"/>
        </w:trPr>
        <w:tc>
          <w:tcPr>
            <w:tcW w:w="3719" w:type="dxa"/>
            <w:shd w:val="clear" w:color="auto" w:fill="auto"/>
          </w:tcPr>
          <w:p w:rsidR="00734880" w:rsidRPr="001B40C5" w:rsidRDefault="00734880" w:rsidP="00734880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>Хлеб пшен</w:t>
            </w:r>
            <w:r>
              <w:rPr>
                <w:sz w:val="26"/>
                <w:szCs w:val="26"/>
              </w:rPr>
              <w:t>ичный</w:t>
            </w:r>
            <w:r w:rsidRPr="001B40C5">
              <w:rPr>
                <w:sz w:val="26"/>
                <w:szCs w:val="26"/>
              </w:rPr>
              <w:t>/ржано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734880" w:rsidRPr="00CD740C" w:rsidRDefault="00734880" w:rsidP="0073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/30</w:t>
            </w:r>
          </w:p>
        </w:tc>
        <w:tc>
          <w:tcPr>
            <w:tcW w:w="2305" w:type="dxa"/>
          </w:tcPr>
          <w:p w:rsidR="00734880" w:rsidRDefault="00734880" w:rsidP="0073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5/491,95</w:t>
            </w:r>
          </w:p>
        </w:tc>
        <w:tc>
          <w:tcPr>
            <w:tcW w:w="2305" w:type="dxa"/>
            <w:vMerge/>
          </w:tcPr>
          <w:p w:rsidR="00734880" w:rsidRDefault="00734880" w:rsidP="00734880">
            <w:pPr>
              <w:jc w:val="center"/>
              <w:rPr>
                <w:sz w:val="26"/>
                <w:szCs w:val="26"/>
              </w:rPr>
            </w:pPr>
          </w:p>
        </w:tc>
      </w:tr>
      <w:tr w:rsidR="00734880" w:rsidTr="00734880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734880" w:rsidRPr="001B40C5" w:rsidRDefault="00734880" w:rsidP="007348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1B40C5">
              <w:rPr>
                <w:b/>
                <w:sz w:val="26"/>
                <w:szCs w:val="26"/>
              </w:rPr>
              <w:t>олдник</w:t>
            </w:r>
          </w:p>
        </w:tc>
      </w:tr>
      <w:tr w:rsidR="00734880" w:rsidTr="00734880">
        <w:trPr>
          <w:trHeight w:val="273"/>
        </w:trPr>
        <w:tc>
          <w:tcPr>
            <w:tcW w:w="3719" w:type="dxa"/>
            <w:shd w:val="clear" w:color="auto" w:fill="auto"/>
          </w:tcPr>
          <w:p w:rsidR="00734880" w:rsidRPr="001B40C5" w:rsidRDefault="00734880" w:rsidP="007348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1B40C5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734880" w:rsidRDefault="00734880" w:rsidP="00734880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734880" w:rsidRDefault="00734880" w:rsidP="00734880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 w:val="restart"/>
          </w:tcPr>
          <w:p w:rsidR="00734880" w:rsidRDefault="00734880" w:rsidP="00734880">
            <w:pPr>
              <w:jc w:val="center"/>
            </w:pPr>
            <w:r>
              <w:t>5-20</w:t>
            </w:r>
          </w:p>
        </w:tc>
      </w:tr>
      <w:tr w:rsidR="00734880" w:rsidTr="00734880">
        <w:trPr>
          <w:trHeight w:val="273"/>
        </w:trPr>
        <w:tc>
          <w:tcPr>
            <w:tcW w:w="3719" w:type="dxa"/>
            <w:shd w:val="clear" w:color="auto" w:fill="auto"/>
          </w:tcPr>
          <w:p w:rsidR="00734880" w:rsidRPr="001B40C5" w:rsidRDefault="00734880" w:rsidP="00734880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еченье</w:t>
            </w:r>
          </w:p>
        </w:tc>
        <w:tc>
          <w:tcPr>
            <w:tcW w:w="1423" w:type="dxa"/>
            <w:shd w:val="clear" w:color="auto" w:fill="auto"/>
          </w:tcPr>
          <w:p w:rsidR="00734880" w:rsidRDefault="00734880" w:rsidP="00734880">
            <w:pPr>
              <w:jc w:val="center"/>
            </w:pPr>
            <w:r>
              <w:t>15</w:t>
            </w:r>
          </w:p>
        </w:tc>
        <w:tc>
          <w:tcPr>
            <w:tcW w:w="2305" w:type="dxa"/>
          </w:tcPr>
          <w:p w:rsidR="00734880" w:rsidRDefault="00734880" w:rsidP="00734880">
            <w:pPr>
              <w:jc w:val="center"/>
            </w:pPr>
            <w:r>
              <w:t>176,32/738,22</w:t>
            </w:r>
          </w:p>
        </w:tc>
        <w:tc>
          <w:tcPr>
            <w:tcW w:w="2305" w:type="dxa"/>
            <w:vMerge/>
          </w:tcPr>
          <w:p w:rsidR="00734880" w:rsidRDefault="00734880" w:rsidP="00734880">
            <w:pPr>
              <w:jc w:val="center"/>
            </w:pPr>
          </w:p>
        </w:tc>
      </w:tr>
      <w:tr w:rsidR="00734880" w:rsidTr="00734880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734880" w:rsidRPr="001775A4" w:rsidRDefault="00734880" w:rsidP="00734880">
            <w:pPr>
              <w:jc w:val="center"/>
              <w:rPr>
                <w:b/>
              </w:rPr>
            </w:pPr>
            <w:r w:rsidRPr="001775A4">
              <w:rPr>
                <w:b/>
              </w:rPr>
              <w:t>Ужин</w:t>
            </w:r>
          </w:p>
        </w:tc>
      </w:tr>
      <w:tr w:rsidR="00734880" w:rsidTr="00734880">
        <w:trPr>
          <w:trHeight w:val="273"/>
        </w:trPr>
        <w:tc>
          <w:tcPr>
            <w:tcW w:w="3719" w:type="dxa"/>
            <w:shd w:val="clear" w:color="auto" w:fill="auto"/>
          </w:tcPr>
          <w:p w:rsidR="00734880" w:rsidRPr="001B40C5" w:rsidRDefault="00734880" w:rsidP="007348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адьи со сгущён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</w:t>
            </w:r>
            <w:proofErr w:type="gramEnd"/>
            <w:r>
              <w:rPr>
                <w:sz w:val="26"/>
                <w:szCs w:val="26"/>
              </w:rPr>
              <w:t>олоком</w:t>
            </w:r>
          </w:p>
        </w:tc>
        <w:tc>
          <w:tcPr>
            <w:tcW w:w="1423" w:type="dxa"/>
            <w:shd w:val="clear" w:color="auto" w:fill="auto"/>
          </w:tcPr>
          <w:p w:rsidR="00734880" w:rsidRPr="0046359A" w:rsidRDefault="00734880" w:rsidP="00734880">
            <w:pPr>
              <w:jc w:val="center"/>
            </w:pPr>
            <w:r>
              <w:t>60/15</w:t>
            </w:r>
          </w:p>
        </w:tc>
        <w:tc>
          <w:tcPr>
            <w:tcW w:w="2305" w:type="dxa"/>
          </w:tcPr>
          <w:p w:rsidR="00734880" w:rsidRPr="0046359A" w:rsidRDefault="00734880" w:rsidP="00734880">
            <w:pPr>
              <w:jc w:val="center"/>
            </w:pPr>
            <w:r>
              <w:t>448/1875,69</w:t>
            </w:r>
          </w:p>
        </w:tc>
        <w:tc>
          <w:tcPr>
            <w:tcW w:w="2305" w:type="dxa"/>
            <w:vMerge w:val="restart"/>
          </w:tcPr>
          <w:p w:rsidR="00734880" w:rsidRPr="0046359A" w:rsidRDefault="00734880" w:rsidP="00734880">
            <w:pPr>
              <w:jc w:val="center"/>
            </w:pPr>
            <w:r>
              <w:t>9-75</w:t>
            </w:r>
          </w:p>
        </w:tc>
      </w:tr>
      <w:tr w:rsidR="00734880" w:rsidTr="00734880">
        <w:trPr>
          <w:trHeight w:val="273"/>
        </w:trPr>
        <w:tc>
          <w:tcPr>
            <w:tcW w:w="3719" w:type="dxa"/>
            <w:shd w:val="clear" w:color="auto" w:fill="auto"/>
          </w:tcPr>
          <w:p w:rsidR="00734880" w:rsidRPr="001B40C5" w:rsidRDefault="00734880" w:rsidP="007348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423" w:type="dxa"/>
            <w:shd w:val="clear" w:color="auto" w:fill="auto"/>
          </w:tcPr>
          <w:p w:rsidR="00734880" w:rsidRPr="0046359A" w:rsidRDefault="00734880" w:rsidP="00734880">
            <w:pPr>
              <w:jc w:val="center"/>
            </w:pPr>
            <w:r>
              <w:t>40</w:t>
            </w:r>
          </w:p>
        </w:tc>
        <w:tc>
          <w:tcPr>
            <w:tcW w:w="2305" w:type="dxa"/>
          </w:tcPr>
          <w:p w:rsidR="00734880" w:rsidRPr="0046359A" w:rsidRDefault="00734880" w:rsidP="00734880">
            <w:pPr>
              <w:jc w:val="center"/>
            </w:pPr>
            <w:r>
              <w:t>117,5/491,95</w:t>
            </w:r>
          </w:p>
        </w:tc>
        <w:tc>
          <w:tcPr>
            <w:tcW w:w="2305" w:type="dxa"/>
            <w:vMerge/>
          </w:tcPr>
          <w:p w:rsidR="00734880" w:rsidRPr="0046359A" w:rsidRDefault="00734880" w:rsidP="00734880">
            <w:pPr>
              <w:jc w:val="center"/>
            </w:pPr>
          </w:p>
        </w:tc>
      </w:tr>
      <w:tr w:rsidR="00734880" w:rsidTr="00734880">
        <w:trPr>
          <w:trHeight w:val="273"/>
        </w:trPr>
        <w:tc>
          <w:tcPr>
            <w:tcW w:w="3719" w:type="dxa"/>
            <w:shd w:val="clear" w:color="auto" w:fill="auto"/>
          </w:tcPr>
          <w:p w:rsidR="00734880" w:rsidRPr="001775A4" w:rsidRDefault="00734880" w:rsidP="00734880">
            <w:r w:rsidRPr="001775A4">
              <w:t>Чай</w:t>
            </w:r>
          </w:p>
        </w:tc>
        <w:tc>
          <w:tcPr>
            <w:tcW w:w="1423" w:type="dxa"/>
            <w:shd w:val="clear" w:color="auto" w:fill="auto"/>
          </w:tcPr>
          <w:p w:rsidR="00734880" w:rsidRPr="00777F00" w:rsidRDefault="00734880" w:rsidP="00734880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734880" w:rsidRPr="00777F00" w:rsidRDefault="00734880" w:rsidP="00734880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/>
          </w:tcPr>
          <w:p w:rsidR="00734880" w:rsidRPr="00777F00" w:rsidRDefault="00734880" w:rsidP="00734880">
            <w:pPr>
              <w:jc w:val="center"/>
            </w:pPr>
          </w:p>
        </w:tc>
      </w:tr>
      <w:tr w:rsidR="00734880" w:rsidTr="00734880">
        <w:trPr>
          <w:trHeight w:val="273"/>
        </w:trPr>
        <w:tc>
          <w:tcPr>
            <w:tcW w:w="3719" w:type="dxa"/>
            <w:shd w:val="clear" w:color="auto" w:fill="auto"/>
          </w:tcPr>
          <w:p w:rsidR="00734880" w:rsidRPr="001775A4" w:rsidRDefault="00734880" w:rsidP="00734880">
            <w:pPr>
              <w:rPr>
                <w:b/>
              </w:rPr>
            </w:pPr>
            <w:r w:rsidRPr="001775A4">
              <w:rPr>
                <w:b/>
              </w:rPr>
              <w:t>ИТОГО</w:t>
            </w:r>
          </w:p>
        </w:tc>
        <w:tc>
          <w:tcPr>
            <w:tcW w:w="1423" w:type="dxa"/>
            <w:shd w:val="clear" w:color="auto" w:fill="auto"/>
          </w:tcPr>
          <w:p w:rsidR="00734880" w:rsidRDefault="00734880" w:rsidP="00734880">
            <w:pPr>
              <w:jc w:val="center"/>
            </w:pPr>
          </w:p>
        </w:tc>
        <w:tc>
          <w:tcPr>
            <w:tcW w:w="2305" w:type="dxa"/>
          </w:tcPr>
          <w:p w:rsidR="00734880" w:rsidRPr="00A644DE" w:rsidRDefault="00734880" w:rsidP="00734880">
            <w:pPr>
              <w:jc w:val="center"/>
              <w:rPr>
                <w:b/>
              </w:rPr>
            </w:pPr>
            <w:r>
              <w:rPr>
                <w:b/>
              </w:rPr>
              <w:t>1896,63/7940,81</w:t>
            </w:r>
          </w:p>
        </w:tc>
        <w:tc>
          <w:tcPr>
            <w:tcW w:w="2305" w:type="dxa"/>
          </w:tcPr>
          <w:p w:rsidR="00734880" w:rsidRPr="00A644DE" w:rsidRDefault="00734880" w:rsidP="00734880">
            <w:pPr>
              <w:jc w:val="center"/>
              <w:rPr>
                <w:b/>
              </w:rPr>
            </w:pPr>
            <w:r>
              <w:rPr>
                <w:b/>
              </w:rPr>
              <w:t>88-37</w:t>
            </w:r>
          </w:p>
        </w:tc>
      </w:tr>
    </w:tbl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C6EDFB" wp14:editId="76A4A23A">
            <wp:simplePos x="0" y="0"/>
            <wp:positionH relativeFrom="column">
              <wp:posOffset>6985</wp:posOffset>
            </wp:positionH>
            <wp:positionV relativeFrom="paragraph">
              <wp:posOffset>-47625</wp:posOffset>
            </wp:positionV>
            <wp:extent cx="6654165" cy="10220325"/>
            <wp:effectExtent l="0" t="0" r="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E68CB" w:rsidRPr="00EC2616" w:rsidRDefault="00734880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29</w:t>
      </w:r>
      <w:r w:rsidR="00A75ACD">
        <w:rPr>
          <w:b/>
          <w:sz w:val="56"/>
          <w:szCs w:val="56"/>
          <w:u w:val="single"/>
        </w:rPr>
        <w:t xml:space="preserve">» </w:t>
      </w:r>
      <w:r w:rsidR="000B3774">
        <w:rPr>
          <w:b/>
          <w:sz w:val="72"/>
          <w:szCs w:val="72"/>
          <w:u w:val="single"/>
        </w:rPr>
        <w:t>дека</w:t>
      </w:r>
      <w:r w:rsidR="000001CA">
        <w:rPr>
          <w:b/>
          <w:sz w:val="72"/>
          <w:szCs w:val="72"/>
          <w:u w:val="single"/>
        </w:rPr>
        <w:t>бря</w:t>
      </w:r>
      <w:r w:rsidR="00874871">
        <w:rPr>
          <w:b/>
          <w:sz w:val="40"/>
          <w:szCs w:val="40"/>
          <w:u w:val="single"/>
        </w:rPr>
        <w:t xml:space="preserve"> </w:t>
      </w:r>
      <w:r w:rsidR="000E68CB" w:rsidRPr="00EC2616">
        <w:rPr>
          <w:b/>
          <w:sz w:val="56"/>
          <w:szCs w:val="56"/>
          <w:u w:val="single"/>
        </w:rPr>
        <w:t xml:space="preserve"> 2022г</w:t>
      </w:r>
      <w:r w:rsidR="000E68CB">
        <w:rPr>
          <w:b/>
          <w:sz w:val="56"/>
          <w:szCs w:val="56"/>
          <w:u w:val="single"/>
        </w:rPr>
        <w:t>.</w:t>
      </w:r>
    </w:p>
    <w:p w:rsidR="000E68CB" w:rsidRPr="00691014" w:rsidRDefault="000E68CB" w:rsidP="000E68CB">
      <w:pPr>
        <w:rPr>
          <w:b/>
          <w:sz w:val="20"/>
          <w:szCs w:val="20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0E5910" w:rsidRDefault="00755397" w:rsidP="00755397">
      <w:pPr>
        <w:tabs>
          <w:tab w:val="left" w:pos="37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EC2616" w:rsidRDefault="00EC2616" w:rsidP="00755397">
      <w:pPr>
        <w:tabs>
          <w:tab w:val="left" w:pos="375"/>
        </w:tabs>
        <w:rPr>
          <w:b/>
          <w:sz w:val="26"/>
          <w:szCs w:val="26"/>
        </w:rPr>
      </w:pPr>
    </w:p>
    <w:p w:rsidR="004A6E61" w:rsidRDefault="004A6E61" w:rsidP="004A6E61">
      <w:pPr>
        <w:jc w:val="center"/>
        <w:rPr>
          <w:b/>
          <w:sz w:val="20"/>
          <w:szCs w:val="20"/>
          <w:u w:val="single"/>
        </w:rPr>
      </w:pPr>
    </w:p>
    <w:p w:rsidR="000E68CB" w:rsidRDefault="000E68CB" w:rsidP="004A6E61">
      <w:pPr>
        <w:jc w:val="center"/>
        <w:rPr>
          <w:b/>
          <w:sz w:val="20"/>
          <w:szCs w:val="20"/>
          <w:u w:val="single"/>
        </w:rPr>
      </w:pPr>
    </w:p>
    <w:p w:rsidR="000E68CB" w:rsidRDefault="000E68CB" w:rsidP="004A6E61">
      <w:pPr>
        <w:jc w:val="center"/>
        <w:rPr>
          <w:b/>
          <w:sz w:val="20"/>
          <w:szCs w:val="20"/>
          <w:u w:val="single"/>
        </w:rPr>
      </w:pPr>
    </w:p>
    <w:sectPr w:rsidR="000E68CB" w:rsidSect="00A644DE">
      <w:pgSz w:w="11906" w:h="16838"/>
      <w:pgMar w:top="284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001CA"/>
    <w:rsid w:val="00034111"/>
    <w:rsid w:val="00052077"/>
    <w:rsid w:val="00091E61"/>
    <w:rsid w:val="00093B00"/>
    <w:rsid w:val="000A0FF8"/>
    <w:rsid w:val="000B3774"/>
    <w:rsid w:val="000C5A4F"/>
    <w:rsid w:val="000D439D"/>
    <w:rsid w:val="000E5910"/>
    <w:rsid w:val="000E68CB"/>
    <w:rsid w:val="00102EAF"/>
    <w:rsid w:val="00127596"/>
    <w:rsid w:val="00127B8D"/>
    <w:rsid w:val="00153B72"/>
    <w:rsid w:val="00173CA9"/>
    <w:rsid w:val="001775A4"/>
    <w:rsid w:val="001D3DFD"/>
    <w:rsid w:val="00216EE6"/>
    <w:rsid w:val="00222F79"/>
    <w:rsid w:val="00241A7B"/>
    <w:rsid w:val="00246079"/>
    <w:rsid w:val="0025749C"/>
    <w:rsid w:val="0027360E"/>
    <w:rsid w:val="00297798"/>
    <w:rsid w:val="002E2289"/>
    <w:rsid w:val="002E523A"/>
    <w:rsid w:val="002E7EAE"/>
    <w:rsid w:val="00314E09"/>
    <w:rsid w:val="00351C22"/>
    <w:rsid w:val="003722BE"/>
    <w:rsid w:val="00393259"/>
    <w:rsid w:val="003A4E51"/>
    <w:rsid w:val="003F29A3"/>
    <w:rsid w:val="004167A5"/>
    <w:rsid w:val="00424C24"/>
    <w:rsid w:val="00436797"/>
    <w:rsid w:val="00457217"/>
    <w:rsid w:val="00475448"/>
    <w:rsid w:val="004A09F4"/>
    <w:rsid w:val="004A6E61"/>
    <w:rsid w:val="004C0F3B"/>
    <w:rsid w:val="004D3A05"/>
    <w:rsid w:val="004D7EFB"/>
    <w:rsid w:val="0050572E"/>
    <w:rsid w:val="00505DC6"/>
    <w:rsid w:val="00524EA5"/>
    <w:rsid w:val="005577BF"/>
    <w:rsid w:val="00565684"/>
    <w:rsid w:val="005716FA"/>
    <w:rsid w:val="005C4F50"/>
    <w:rsid w:val="005C7017"/>
    <w:rsid w:val="005E4C24"/>
    <w:rsid w:val="005F0A3B"/>
    <w:rsid w:val="00600E29"/>
    <w:rsid w:val="00621CD9"/>
    <w:rsid w:val="00644E8D"/>
    <w:rsid w:val="00657005"/>
    <w:rsid w:val="0067225E"/>
    <w:rsid w:val="006960C3"/>
    <w:rsid w:val="006A5ADB"/>
    <w:rsid w:val="006B5B0C"/>
    <w:rsid w:val="006D6D58"/>
    <w:rsid w:val="006E3907"/>
    <w:rsid w:val="00734880"/>
    <w:rsid w:val="00752802"/>
    <w:rsid w:val="00755397"/>
    <w:rsid w:val="0076128C"/>
    <w:rsid w:val="007E12F4"/>
    <w:rsid w:val="007E45D0"/>
    <w:rsid w:val="007E70AD"/>
    <w:rsid w:val="00800DE5"/>
    <w:rsid w:val="00814CD7"/>
    <w:rsid w:val="008612E6"/>
    <w:rsid w:val="00865648"/>
    <w:rsid w:val="00874871"/>
    <w:rsid w:val="00891D04"/>
    <w:rsid w:val="008F3ED5"/>
    <w:rsid w:val="00912793"/>
    <w:rsid w:val="0092691B"/>
    <w:rsid w:val="00930EDA"/>
    <w:rsid w:val="00954794"/>
    <w:rsid w:val="0098541C"/>
    <w:rsid w:val="009A2D47"/>
    <w:rsid w:val="009B33C0"/>
    <w:rsid w:val="009F0920"/>
    <w:rsid w:val="00A644DE"/>
    <w:rsid w:val="00A64C69"/>
    <w:rsid w:val="00A6698F"/>
    <w:rsid w:val="00A75ACD"/>
    <w:rsid w:val="00A773F7"/>
    <w:rsid w:val="00B56FA5"/>
    <w:rsid w:val="00BA4A71"/>
    <w:rsid w:val="00BC01A8"/>
    <w:rsid w:val="00BC47B8"/>
    <w:rsid w:val="00BD72A0"/>
    <w:rsid w:val="00C04A78"/>
    <w:rsid w:val="00C10A16"/>
    <w:rsid w:val="00C45280"/>
    <w:rsid w:val="00C462A4"/>
    <w:rsid w:val="00C50466"/>
    <w:rsid w:val="00C77D09"/>
    <w:rsid w:val="00C86D9C"/>
    <w:rsid w:val="00CC61D3"/>
    <w:rsid w:val="00CD5408"/>
    <w:rsid w:val="00CF78E3"/>
    <w:rsid w:val="00D05449"/>
    <w:rsid w:val="00D351D2"/>
    <w:rsid w:val="00D43EFF"/>
    <w:rsid w:val="00DA05FA"/>
    <w:rsid w:val="00DB136A"/>
    <w:rsid w:val="00DD2842"/>
    <w:rsid w:val="00E07846"/>
    <w:rsid w:val="00E34211"/>
    <w:rsid w:val="00E56AEC"/>
    <w:rsid w:val="00E947A3"/>
    <w:rsid w:val="00E9561E"/>
    <w:rsid w:val="00EC1CE3"/>
    <w:rsid w:val="00EC2616"/>
    <w:rsid w:val="00EC3BD3"/>
    <w:rsid w:val="00F1464C"/>
    <w:rsid w:val="00F1561E"/>
    <w:rsid w:val="00FA0943"/>
    <w:rsid w:val="00FE22EC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F12D-471A-449F-A895-A2550379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2</cp:revision>
  <dcterms:created xsi:type="dcterms:W3CDTF">2022-09-02T07:35:00Z</dcterms:created>
  <dcterms:modified xsi:type="dcterms:W3CDTF">2022-12-29T06:25:00Z</dcterms:modified>
</cp:coreProperties>
</file>